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630F35E" wp14:editId="0EF53BC9">
            <wp:simplePos x="0" y="0"/>
            <wp:positionH relativeFrom="column">
              <wp:posOffset>2765177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3514D" wp14:editId="2752FB86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:rsidR="005747AC" w:rsidRPr="0051775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747AC" w:rsidRPr="00921654" w:rsidRDefault="005747AC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:rsidR="005747AC" w:rsidRPr="0051775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0398" wp14:editId="3DFEB5BC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5747A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5747A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6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21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февраля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D64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DB5EF5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D64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="000133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DB5EF5" w:rsidRPr="003B0529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1</w:t>
      </w: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Емва,  Республика Коми</w:t>
      </w:r>
    </w:p>
    <w:p w:rsidR="00921654" w:rsidRPr="003B0529" w:rsidRDefault="00921654" w:rsidP="00921654">
      <w:pPr>
        <w:spacing w:after="0" w:line="240" w:lineRule="auto"/>
        <w:rPr>
          <w:rFonts w:ascii="Courier New" w:eastAsia="Times New Roman" w:hAnsi="Courier New" w:cs="Times New Roman"/>
          <w:bCs/>
          <w:sz w:val="26"/>
          <w:szCs w:val="26"/>
          <w:lang w:eastAsia="ru-RU"/>
        </w:rPr>
      </w:pP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муниципального</w:t>
      </w:r>
    </w:p>
    <w:p w:rsidR="005820E4" w:rsidRPr="003B0529" w:rsidRDefault="00836776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а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поселения «Емва», </w:t>
      </w:r>
    </w:p>
    <w:p w:rsidR="00836776" w:rsidRPr="003B0529" w:rsidRDefault="00991B08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имаемог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ую 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ость </w:t>
      </w: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 «Княжпогостский»</w:t>
      </w:r>
    </w:p>
    <w:p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921654" w:rsidRDefault="00836776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ководствуясь Федеральным </w:t>
      </w:r>
      <w:hyperlink r:id="rId10" w:history="1">
        <w:r w:rsidRPr="00424D7F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законом</w:t>
        </w:r>
      </w:hyperlink>
      <w:r w:rsidR="00160E6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06.10.2003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связи с передачей части полномочий органами местного самоуправления городского поселения «Емва» органам местного самоуправления муниципального района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Княжпогостский», 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читывая решение Совета  городского поселения «Емва» от 2</w:t>
      </w:r>
      <w:r w:rsid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.1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.202</w:t>
      </w:r>
      <w:r w:rsid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II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12/67</w:t>
      </w:r>
      <w:r w:rsid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921654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:rsidR="009D2923" w:rsidRPr="00921654" w:rsidRDefault="009D2923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21654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B0529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8A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Ем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имаемого в муниципальную собственность муниципального района «Княжпогостский» согласно приложени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дминистрации муниципального района «Княжпогостский» осуществить принятие имущества</w:t>
      </w:r>
      <w:r w:rsidR="00CB5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ункте 1 настоящего решения. 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принятия.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Княжпогостский» -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.Л. Немчинов            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 Ганова</w:t>
      </w: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3341" w:rsidRDefault="0001334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ECD21" wp14:editId="5460510A">
                <wp:simplePos x="0" y="0"/>
                <wp:positionH relativeFrom="column">
                  <wp:posOffset>2693560</wp:posOffset>
                </wp:positionH>
                <wp:positionV relativeFrom="paragraph">
                  <wp:posOffset>-91936</wp:posOffset>
                </wp:positionV>
                <wp:extent cx="3721210" cy="636104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210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341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5747AC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решению Совета муниципального района</w:t>
                            </w:r>
                          </w:p>
                          <w:p w:rsidR="005747AC" w:rsidRPr="003B0529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Княжпогостский» 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21» февраля 2023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0</w:t>
                            </w:r>
                            <w:r w:rsidR="000133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529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747AC" w:rsidRPr="003B0529" w:rsidRDefault="005747AC" w:rsidP="009216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12.1pt;margin-top:-7.25pt;width:293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" stroked="f">
                <v:textbox>
                  <w:txbxContent>
                    <w:p w:rsidR="00013341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5747AC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решению Совета муниципального района</w:t>
                      </w:r>
                    </w:p>
                    <w:p w:rsidR="005747AC" w:rsidRPr="003B0529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Княжпогостский» 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21» февраля 2023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0</w:t>
                      </w:r>
                      <w:r w:rsidR="000133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B0529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747AC" w:rsidRPr="003B0529" w:rsidRDefault="005747AC" w:rsidP="009216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654" w:rsidRPr="003B0529" w:rsidRDefault="0003422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013341" w:rsidRDefault="00921654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01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Емва», принимаемого в собственность</w:t>
      </w:r>
      <w:r w:rsidR="0001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529" w:rsidRPr="003B0529" w:rsidRDefault="00921654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 w:rsid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 «Княжпогостский»</w:t>
      </w:r>
    </w:p>
    <w:p w:rsidR="003B0529" w:rsidRPr="003B0529" w:rsidRDefault="003B0529" w:rsidP="003B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2004"/>
        <w:gridCol w:w="2748"/>
        <w:gridCol w:w="1843"/>
      </w:tblGrid>
      <w:tr w:rsidR="00013341" w:rsidRPr="00034224" w:rsidTr="00574364">
        <w:trPr>
          <w:trHeight w:val="828"/>
        </w:trPr>
        <w:tc>
          <w:tcPr>
            <w:tcW w:w="3328" w:type="dxa"/>
            <w:vAlign w:val="center"/>
          </w:tcPr>
          <w:p w:rsidR="00013341" w:rsidRPr="00034224" w:rsidRDefault="00013341" w:rsidP="0057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341" w:rsidRPr="00034224" w:rsidRDefault="00013341" w:rsidP="0057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  <w:p w:rsidR="00013341" w:rsidRPr="00034224" w:rsidRDefault="00013341" w:rsidP="0057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013341" w:rsidRPr="00034224" w:rsidRDefault="00013341" w:rsidP="0057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(модель)</w:t>
            </w:r>
          </w:p>
        </w:tc>
        <w:tc>
          <w:tcPr>
            <w:tcW w:w="2748" w:type="dxa"/>
            <w:vAlign w:val="center"/>
          </w:tcPr>
          <w:p w:rsidR="00013341" w:rsidRDefault="00013341" w:rsidP="0057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знак (государственный номер)</w:t>
            </w:r>
          </w:p>
        </w:tc>
        <w:tc>
          <w:tcPr>
            <w:tcW w:w="1843" w:type="dxa"/>
            <w:vAlign w:val="center"/>
          </w:tcPr>
          <w:p w:rsidR="00013341" w:rsidRDefault="00013341" w:rsidP="0057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             о регистрации</w:t>
            </w:r>
          </w:p>
        </w:tc>
      </w:tr>
      <w:tr w:rsidR="00013341" w:rsidRPr="00034224" w:rsidTr="00574364">
        <w:tc>
          <w:tcPr>
            <w:tcW w:w="3328" w:type="dxa"/>
            <w:vAlign w:val="center"/>
          </w:tcPr>
          <w:p w:rsidR="00013341" w:rsidRPr="00034224" w:rsidRDefault="00013341" w:rsidP="0057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2004" w:type="dxa"/>
            <w:vAlign w:val="center"/>
          </w:tcPr>
          <w:p w:rsidR="00013341" w:rsidRDefault="00013341" w:rsidP="0057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HEVROLET</w:t>
            </w:r>
          </w:p>
          <w:p w:rsidR="00013341" w:rsidRPr="00013341" w:rsidRDefault="00013341" w:rsidP="0057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IV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23</w:t>
            </w:r>
          </w:p>
        </w:tc>
        <w:tc>
          <w:tcPr>
            <w:tcW w:w="2748" w:type="dxa"/>
            <w:vAlign w:val="center"/>
          </w:tcPr>
          <w:p w:rsidR="00013341" w:rsidRPr="00013341" w:rsidRDefault="00013341" w:rsidP="00EC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3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EC1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013341" w:rsidRDefault="00574364" w:rsidP="0057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регистрации 11 ТО 149025</w:t>
            </w:r>
          </w:p>
        </w:tc>
      </w:tr>
    </w:tbl>
    <w:p w:rsidR="003B0529" w:rsidRPr="00034224" w:rsidRDefault="003B0529" w:rsidP="003B0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0D" w:rsidRPr="00034224" w:rsidRDefault="00206F0D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6F0D" w:rsidRPr="00034224" w:rsidSect="00574364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60" w:rsidRDefault="00D44C60" w:rsidP="0098538A">
      <w:pPr>
        <w:spacing w:after="0" w:line="240" w:lineRule="auto"/>
      </w:pPr>
      <w:r>
        <w:separator/>
      </w:r>
    </w:p>
  </w:endnote>
  <w:endnote w:type="continuationSeparator" w:id="0">
    <w:p w:rsidR="00D44C60" w:rsidRDefault="00D44C60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60" w:rsidRDefault="00D44C60" w:rsidP="0098538A">
      <w:pPr>
        <w:spacing w:after="0" w:line="240" w:lineRule="auto"/>
      </w:pPr>
      <w:r>
        <w:separator/>
      </w:r>
    </w:p>
  </w:footnote>
  <w:footnote w:type="continuationSeparator" w:id="0">
    <w:p w:rsidR="00D44C60" w:rsidRDefault="00D44C60" w:rsidP="009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6A44"/>
    <w:multiLevelType w:val="hybridMultilevel"/>
    <w:tmpl w:val="7F44C404"/>
    <w:lvl w:ilvl="0" w:tplc="51B4D0F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024B95"/>
    <w:multiLevelType w:val="hybridMultilevel"/>
    <w:tmpl w:val="91BC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30371"/>
    <w:multiLevelType w:val="hybridMultilevel"/>
    <w:tmpl w:val="3022EF6C"/>
    <w:lvl w:ilvl="0" w:tplc="51B4D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E66E9B"/>
    <w:multiLevelType w:val="hybridMultilevel"/>
    <w:tmpl w:val="F8CA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4"/>
    <w:rsid w:val="00013341"/>
    <w:rsid w:val="00034224"/>
    <w:rsid w:val="00043B41"/>
    <w:rsid w:val="000441B9"/>
    <w:rsid w:val="00070813"/>
    <w:rsid w:val="000A21A6"/>
    <w:rsid w:val="000D17BC"/>
    <w:rsid w:val="000D3084"/>
    <w:rsid w:val="000D495C"/>
    <w:rsid w:val="000E0AA1"/>
    <w:rsid w:val="000E248B"/>
    <w:rsid w:val="001013EA"/>
    <w:rsid w:val="00124EED"/>
    <w:rsid w:val="0013428C"/>
    <w:rsid w:val="001434E0"/>
    <w:rsid w:val="001511DD"/>
    <w:rsid w:val="00154112"/>
    <w:rsid w:val="00156178"/>
    <w:rsid w:val="00160E6B"/>
    <w:rsid w:val="00160E81"/>
    <w:rsid w:val="0019611A"/>
    <w:rsid w:val="001A63DE"/>
    <w:rsid w:val="001A7191"/>
    <w:rsid w:val="001B349C"/>
    <w:rsid w:val="001C5C05"/>
    <w:rsid w:val="00206F0D"/>
    <w:rsid w:val="002167CE"/>
    <w:rsid w:val="00216F9C"/>
    <w:rsid w:val="00237776"/>
    <w:rsid w:val="0026060F"/>
    <w:rsid w:val="00265B86"/>
    <w:rsid w:val="00267C0C"/>
    <w:rsid w:val="002A10FF"/>
    <w:rsid w:val="002B5D42"/>
    <w:rsid w:val="002C1381"/>
    <w:rsid w:val="002C4C83"/>
    <w:rsid w:val="002F1CF0"/>
    <w:rsid w:val="002F564F"/>
    <w:rsid w:val="00357F85"/>
    <w:rsid w:val="00372380"/>
    <w:rsid w:val="00395075"/>
    <w:rsid w:val="00395550"/>
    <w:rsid w:val="003969FC"/>
    <w:rsid w:val="003A1D0A"/>
    <w:rsid w:val="003B0529"/>
    <w:rsid w:val="003B1362"/>
    <w:rsid w:val="003C0F9C"/>
    <w:rsid w:val="003D1821"/>
    <w:rsid w:val="003E637D"/>
    <w:rsid w:val="003E760E"/>
    <w:rsid w:val="00422A6E"/>
    <w:rsid w:val="00424D7F"/>
    <w:rsid w:val="00426DF9"/>
    <w:rsid w:val="00442A3A"/>
    <w:rsid w:val="0045115B"/>
    <w:rsid w:val="00452F60"/>
    <w:rsid w:val="0045338D"/>
    <w:rsid w:val="00466FD1"/>
    <w:rsid w:val="00470351"/>
    <w:rsid w:val="00480397"/>
    <w:rsid w:val="004D5229"/>
    <w:rsid w:val="004E484F"/>
    <w:rsid w:val="005461D6"/>
    <w:rsid w:val="005463A4"/>
    <w:rsid w:val="00547E27"/>
    <w:rsid w:val="00574364"/>
    <w:rsid w:val="005747AC"/>
    <w:rsid w:val="005820E4"/>
    <w:rsid w:val="00594A14"/>
    <w:rsid w:val="005A31B4"/>
    <w:rsid w:val="005C6A05"/>
    <w:rsid w:val="005D40DF"/>
    <w:rsid w:val="005E0705"/>
    <w:rsid w:val="005E3C76"/>
    <w:rsid w:val="005F0F62"/>
    <w:rsid w:val="005F7769"/>
    <w:rsid w:val="005F7A91"/>
    <w:rsid w:val="00604B1F"/>
    <w:rsid w:val="006258A4"/>
    <w:rsid w:val="00630474"/>
    <w:rsid w:val="00641B61"/>
    <w:rsid w:val="00662255"/>
    <w:rsid w:val="00672C30"/>
    <w:rsid w:val="00673080"/>
    <w:rsid w:val="00691409"/>
    <w:rsid w:val="00694BAE"/>
    <w:rsid w:val="006A4221"/>
    <w:rsid w:val="006C5378"/>
    <w:rsid w:val="006E0FE3"/>
    <w:rsid w:val="006E5E6B"/>
    <w:rsid w:val="0070052C"/>
    <w:rsid w:val="0070351F"/>
    <w:rsid w:val="0073101A"/>
    <w:rsid w:val="00744EDE"/>
    <w:rsid w:val="00746C05"/>
    <w:rsid w:val="00764C37"/>
    <w:rsid w:val="00782AD1"/>
    <w:rsid w:val="0078311C"/>
    <w:rsid w:val="007868D0"/>
    <w:rsid w:val="007A4424"/>
    <w:rsid w:val="007B4F58"/>
    <w:rsid w:val="007C3B5F"/>
    <w:rsid w:val="007D2847"/>
    <w:rsid w:val="007F47E1"/>
    <w:rsid w:val="00802408"/>
    <w:rsid w:val="00814F90"/>
    <w:rsid w:val="00816E2A"/>
    <w:rsid w:val="00836776"/>
    <w:rsid w:val="00840D70"/>
    <w:rsid w:val="00842BF3"/>
    <w:rsid w:val="0084325F"/>
    <w:rsid w:val="008535C4"/>
    <w:rsid w:val="00880306"/>
    <w:rsid w:val="00884243"/>
    <w:rsid w:val="00884D84"/>
    <w:rsid w:val="008A44AD"/>
    <w:rsid w:val="008D03B9"/>
    <w:rsid w:val="008D11CD"/>
    <w:rsid w:val="008D1C6B"/>
    <w:rsid w:val="008D59F2"/>
    <w:rsid w:val="008E39A8"/>
    <w:rsid w:val="00910A60"/>
    <w:rsid w:val="009131B4"/>
    <w:rsid w:val="00920704"/>
    <w:rsid w:val="00921654"/>
    <w:rsid w:val="009262B8"/>
    <w:rsid w:val="0093307C"/>
    <w:rsid w:val="009425AC"/>
    <w:rsid w:val="00946E10"/>
    <w:rsid w:val="00947452"/>
    <w:rsid w:val="0095051A"/>
    <w:rsid w:val="0098538A"/>
    <w:rsid w:val="00991B08"/>
    <w:rsid w:val="009D2923"/>
    <w:rsid w:val="009D2BCF"/>
    <w:rsid w:val="009D37EE"/>
    <w:rsid w:val="009D4400"/>
    <w:rsid w:val="009D70A9"/>
    <w:rsid w:val="009F6852"/>
    <w:rsid w:val="00A058CE"/>
    <w:rsid w:val="00A0686D"/>
    <w:rsid w:val="00A318FD"/>
    <w:rsid w:val="00A3746B"/>
    <w:rsid w:val="00A548C3"/>
    <w:rsid w:val="00A54CF0"/>
    <w:rsid w:val="00A675ED"/>
    <w:rsid w:val="00A74061"/>
    <w:rsid w:val="00A74CC5"/>
    <w:rsid w:val="00A97D0A"/>
    <w:rsid w:val="00AA4910"/>
    <w:rsid w:val="00AB0150"/>
    <w:rsid w:val="00AC740C"/>
    <w:rsid w:val="00AD567B"/>
    <w:rsid w:val="00AD784B"/>
    <w:rsid w:val="00AE3EA2"/>
    <w:rsid w:val="00AF5B84"/>
    <w:rsid w:val="00B27B4D"/>
    <w:rsid w:val="00B34378"/>
    <w:rsid w:val="00B41FB7"/>
    <w:rsid w:val="00B4226F"/>
    <w:rsid w:val="00B62DDC"/>
    <w:rsid w:val="00B67D3A"/>
    <w:rsid w:val="00B745ED"/>
    <w:rsid w:val="00B84E63"/>
    <w:rsid w:val="00BA1395"/>
    <w:rsid w:val="00BC3B89"/>
    <w:rsid w:val="00BD114C"/>
    <w:rsid w:val="00BD16D8"/>
    <w:rsid w:val="00BD41CA"/>
    <w:rsid w:val="00BE48E1"/>
    <w:rsid w:val="00C0568D"/>
    <w:rsid w:val="00C22201"/>
    <w:rsid w:val="00C263C4"/>
    <w:rsid w:val="00C47464"/>
    <w:rsid w:val="00C5388C"/>
    <w:rsid w:val="00C7784C"/>
    <w:rsid w:val="00CA57BE"/>
    <w:rsid w:val="00CB5F6B"/>
    <w:rsid w:val="00CB69C1"/>
    <w:rsid w:val="00CC551B"/>
    <w:rsid w:val="00CC7E7D"/>
    <w:rsid w:val="00CE0E41"/>
    <w:rsid w:val="00D0598C"/>
    <w:rsid w:val="00D21AEA"/>
    <w:rsid w:val="00D24793"/>
    <w:rsid w:val="00D31114"/>
    <w:rsid w:val="00D44C60"/>
    <w:rsid w:val="00D66465"/>
    <w:rsid w:val="00D72FAA"/>
    <w:rsid w:val="00D961CD"/>
    <w:rsid w:val="00DA311D"/>
    <w:rsid w:val="00DA66C2"/>
    <w:rsid w:val="00DA7E80"/>
    <w:rsid w:val="00DB5EF5"/>
    <w:rsid w:val="00DD64FE"/>
    <w:rsid w:val="00DE56E3"/>
    <w:rsid w:val="00E42450"/>
    <w:rsid w:val="00E66EA3"/>
    <w:rsid w:val="00E70944"/>
    <w:rsid w:val="00E87DF7"/>
    <w:rsid w:val="00EC1BF2"/>
    <w:rsid w:val="00EF071B"/>
    <w:rsid w:val="00F0136D"/>
    <w:rsid w:val="00F525CD"/>
    <w:rsid w:val="00F53D51"/>
    <w:rsid w:val="00F66631"/>
    <w:rsid w:val="00F777D8"/>
    <w:rsid w:val="00F97620"/>
    <w:rsid w:val="00FC1E88"/>
    <w:rsid w:val="00FC2D68"/>
    <w:rsid w:val="00FD64EF"/>
    <w:rsid w:val="00FE794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D85DD2F48540EB2F27F7E597D2671067A0BEB4BD83D7E582A4DC6CC2876A3B05C7E3884CX6O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D964-26C1-4E1B-94A1-E0A3AC35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Berillo</cp:lastModifiedBy>
  <cp:revision>69</cp:revision>
  <cp:lastPrinted>2023-02-22T11:17:00Z</cp:lastPrinted>
  <dcterms:created xsi:type="dcterms:W3CDTF">2023-01-25T11:13:00Z</dcterms:created>
  <dcterms:modified xsi:type="dcterms:W3CDTF">2023-02-22T11:17:00Z</dcterms:modified>
</cp:coreProperties>
</file>